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156E3" w:rsidP="009156E3" w:rsidRDefault="009156E3" w14:paraId="410A32CC" wp14:textId="7777777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xmlns:wp14="http://schemas.microsoft.com/office/word/2010/wordml" w:rsidRPr="001666F0" w:rsidR="009156E3" w:rsidP="009156E3" w:rsidRDefault="009156E3" w14:paraId="54E85B94" wp14:textId="7777777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xmlns:wp14="http://schemas.microsoft.com/office/word/2010/wordml" w:rsidR="009156E3" w:rsidP="009156E3" w:rsidRDefault="009156E3" w14:paraId="2F1C8DAB" wp14:textId="7777777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xmlns:wp14="http://schemas.microsoft.com/office/word/2010/wordml" w:rsidR="009156E3" w:rsidP="009156E3" w:rsidRDefault="009156E3" w14:paraId="672A6659" wp14:textId="77777777">
      <w:pPr>
        <w:pStyle w:val="a3"/>
        <w:rPr>
          <w:sz w:val="30"/>
        </w:rPr>
      </w:pPr>
    </w:p>
    <w:p xmlns:wp14="http://schemas.microsoft.com/office/word/2010/wordml" w:rsidR="009156E3" w:rsidP="009156E3" w:rsidRDefault="009156E3" w14:paraId="0A37501D" wp14:textId="77777777">
      <w:pPr>
        <w:pStyle w:val="a3"/>
        <w:spacing w:before="4"/>
        <w:rPr>
          <w:sz w:val="37"/>
        </w:rPr>
      </w:pPr>
    </w:p>
    <w:p xmlns:wp14="http://schemas.microsoft.com/office/word/2010/wordml" w:rsidR="009156E3" w:rsidP="009156E3" w:rsidRDefault="009156E3" w14:paraId="761FCF60" wp14:textId="77777777">
      <w:pPr>
        <w:pStyle w:val="a3"/>
        <w:ind w:left="51" w:right="57"/>
        <w:jc w:val="center"/>
      </w:pPr>
      <w:r>
        <w:t>Звіт</w:t>
      </w:r>
    </w:p>
    <w:p xmlns:wp14="http://schemas.microsoft.com/office/word/2010/wordml" w:rsidR="009156E3" w:rsidP="009156E3" w:rsidRDefault="009156E3" w14:paraId="5DAB6C7B" wp14:textId="77777777">
      <w:pPr>
        <w:pStyle w:val="a3"/>
      </w:pPr>
    </w:p>
    <w:p xmlns:wp14="http://schemas.microsoft.com/office/word/2010/wordml" w:rsidR="009156E3" w:rsidP="009156E3" w:rsidRDefault="009156E3" w14:paraId="5C550E19" wp14:textId="7777777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з</w:t>
      </w:r>
      <w:r>
        <w:rPr>
          <w:spacing w:val="1"/>
        </w:rPr>
        <w:t xml:space="preserve"> </w:t>
      </w:r>
      <w:r>
        <w:t>дисципліни</w:t>
      </w:r>
    </w:p>
    <w:p xmlns:wp14="http://schemas.microsoft.com/office/word/2010/wordml" w:rsidR="009156E3" w:rsidP="009156E3" w:rsidRDefault="009156E3" w14:paraId="6BF7E5F1" wp14:textId="77777777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xmlns:wp14="http://schemas.microsoft.com/office/word/2010/wordml" w:rsidR="009156E3" w:rsidP="009156E3" w:rsidRDefault="009156E3" w14:paraId="2F2439D4" wp14:textId="77777777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xmlns:wp14="http://schemas.microsoft.com/office/word/2010/wordml" w:rsidR="009156E3" w:rsidP="009156E3" w:rsidRDefault="009156E3" w14:paraId="02EB378F" wp14:textId="77777777">
      <w:pPr>
        <w:pStyle w:val="a3"/>
        <w:spacing w:before="11"/>
        <w:rPr>
          <w:sz w:val="23"/>
        </w:rPr>
      </w:pPr>
    </w:p>
    <w:p xmlns:wp14="http://schemas.microsoft.com/office/word/2010/wordml" w:rsidR="009156E3" w:rsidP="009156E3" w:rsidRDefault="009156E3" w14:paraId="43B70F1A" wp14:textId="7777777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арифметичних циклічних алгоритмів»</w:t>
      </w:r>
    </w:p>
    <w:p xmlns:wp14="http://schemas.microsoft.com/office/word/2010/wordml" w:rsidR="009156E3" w:rsidP="009156E3" w:rsidRDefault="009156E3" w14:paraId="2BBC2949" wp14:textId="7777777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rPr>
          <w:spacing w:val="-57"/>
        </w:rPr>
        <w:t xml:space="preserve"> </w:t>
      </w:r>
      <w:r>
        <w:rPr/>
        <w:t>Варіант</w:t>
      </w:r>
      <w:r>
        <w:rPr>
          <w:u w:val="single"/>
        </w:rPr>
        <w:t xml:space="preserve"> 14</w:t>
      </w:r>
      <w:r>
        <w:rPr>
          <w:u w:val="single"/>
        </w:rPr>
        <w:tab/>
      </w:r>
    </w:p>
    <w:p xmlns:wp14="http://schemas.microsoft.com/office/word/2010/wordml" w:rsidR="009156E3" w:rsidP="009156E3" w:rsidRDefault="009156E3" w14:paraId="6A05A809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5A39BBE3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1C8F396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72A3D3E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0D0B940D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0E27B00A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60061E4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4EAFD9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B94D5A5" wp14:textId="77777777">
      <w:pPr>
        <w:pStyle w:val="a3"/>
        <w:spacing w:before="3"/>
      </w:pPr>
    </w:p>
    <w:p xmlns:wp14="http://schemas.microsoft.com/office/word/2010/wordml" w:rsidR="009156E3" w:rsidP="009156E3" w:rsidRDefault="009156E3" w14:paraId="652258F0" wp14:textId="4AA666FE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</w:r>
      <w:r>
        <w:tab/>
      </w:r>
      <w:r>
        <w:rPr>
          <w:u w:val="single"/>
        </w:rPr>
        <w:t xml:space="preserve"> </w:t>
      </w:r>
      <w:r w:rsidRPr="00405507">
        <w:rPr>
          <w:u w:val="single"/>
          <w:lang w:val="ru-RU"/>
        </w:rPr>
        <w:t xml:space="preserve">     Кашка Максим </w:t>
      </w:r>
      <w:proofErr w:type="spellStart"/>
      <w:r w:rsidRPr="00405507">
        <w:rPr>
          <w:u w:val="single"/>
          <w:lang w:val="ru-RU"/>
        </w:rPr>
        <w:t xml:space="preserve">Сергійович</w:t>
      </w:r>
      <w:proofErr w:type="spellEnd"/>
      <w:r>
        <w:rPr>
          <w:u w:val="single"/>
        </w:rPr>
        <w:tab/>
      </w:r>
    </w:p>
    <w:p xmlns:wp14="http://schemas.microsoft.com/office/word/2010/wordml" w:rsidR="009156E3" w:rsidP="009156E3" w:rsidRDefault="009156E3" w14:paraId="12088C3A" wp14:textId="7777777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9156E3" w:rsidP="009156E3" w:rsidRDefault="009156E3" w14:paraId="3DEEC669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656B9A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5FB0818" wp14:textId="77777777">
      <w:pPr>
        <w:pStyle w:val="a3"/>
        <w:spacing w:before="5"/>
        <w:rPr>
          <w:sz w:val="21"/>
        </w:rPr>
      </w:pPr>
    </w:p>
    <w:p xmlns:wp14="http://schemas.microsoft.com/office/word/2010/wordml" w:rsidR="009156E3" w:rsidP="009156E3" w:rsidRDefault="009156E3" w14:paraId="3CF190AA" wp14:textId="7777777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Мартинова Оксана Петрівна </w:t>
      </w:r>
    </w:p>
    <w:p xmlns:wp14="http://schemas.microsoft.com/office/word/2010/wordml" w:rsidR="009156E3" w:rsidP="009156E3" w:rsidRDefault="009156E3" w14:paraId="43ACCD45" wp14:textId="77777777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9156E3" w:rsidP="009156E3" w:rsidRDefault="009156E3" w14:paraId="049F31C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53128261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2486C0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101652C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B99056E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299C43A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DDBEF00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461D779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CF2D8B6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0FB78278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FC3994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0562CB0E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4CE0A41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2EBF3C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D98A12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2946DB82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5997CC1D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10FFD37" wp14:textId="77777777">
      <w:pPr>
        <w:pStyle w:val="a3"/>
        <w:spacing w:before="3"/>
        <w:rPr>
          <w:sz w:val="15"/>
        </w:rPr>
      </w:pPr>
    </w:p>
    <w:p xmlns:wp14="http://schemas.microsoft.com/office/word/2010/wordml" w:rsidR="009156E3" w:rsidP="00323E5A" w:rsidRDefault="009156E3" w14:paraId="63A620BD" wp14:textId="7777777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1</w:t>
      </w:r>
    </w:p>
    <w:p xmlns:wp14="http://schemas.microsoft.com/office/word/2010/wordml" w:rsidRPr="00D71A45" w:rsidR="009156E3" w:rsidP="009156E3" w:rsidRDefault="009156E3" w14:paraId="1EFD19A8" wp14:textId="7777777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32"/>
        </w:rPr>
        <w:t>4</w:t>
      </w:r>
    </w:p>
    <w:p xmlns:wp14="http://schemas.microsoft.com/office/word/2010/wordml" w:rsidRPr="004265D2" w:rsidR="009156E3" w:rsidP="009156E3" w:rsidRDefault="009156E3" w14:paraId="0BE35EEE" wp14:textId="7777777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слідження арифметичних циклічних алгоритмів</w:t>
      </w:r>
    </w:p>
    <w:p xmlns:wp14="http://schemas.microsoft.com/office/word/2010/wordml" w:rsidR="001A750E" w:rsidP="009156E3" w:rsidRDefault="009156E3" w14:paraId="37D51726" wp14:textId="77777777">
      <w:pPr>
        <w:jc w:val="both"/>
      </w:pPr>
      <w:r w:rsidRPr="12FEB145" w:rsid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Мета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  <w:r w:rsidR="12FEB145">
        <w:rPr/>
        <w:t xml:space="preserve"> </w:t>
      </w:r>
    </w:p>
    <w:p w:rsidR="12FEB145" w:rsidP="12FEB145" w:rsidRDefault="12FEB145" w14:paraId="338C2951" w14:textId="66646D76">
      <w:pPr>
        <w:pStyle w:val="a"/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12FEB145" w:rsidR="12FEB1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авдання: </w:t>
      </w:r>
      <w:r w:rsidRPr="12FEB145" w:rsidR="12FEB145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xmlns:wp14="http://schemas.microsoft.com/office/word/2010/wordml" w:rsidRPr="004265D2" w:rsidR="009156E3" w:rsidP="12FEB145" w:rsidRDefault="009156E3" w14:paraId="392B1E63" wp14:textId="0987E6BE">
      <w:pPr>
        <w:pStyle w:val="a"/>
        <w:jc w:val="both"/>
        <w:rPr>
          <w:lang w:val="uk-UA"/>
        </w:rPr>
      </w:pPr>
      <w:r w:rsidRP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</w:t>
      </w:r>
      <w:r>
        <w:drawing>
          <wp:inline xmlns:wp14="http://schemas.microsoft.com/office/word/2010/wordprocessingDrawing" wp14:editId="4338F2A5" wp14:anchorId="464DF155">
            <wp:extent cx="4572000" cy="1590675"/>
            <wp:effectExtent l="0" t="0" r="0" b="0"/>
            <wp:docPr id="224360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c75176a484d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F3BD4" w:rsidP="00016E16" w:rsidRDefault="009156E3" w14:paraId="55F553AA" wp14:textId="0AA046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2FEB145" w:rsid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Постановка задачі: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Для обчислення площі криволінійного ромба нам потрібно знати точки перетину ф-цій, такими точками є х =  -1 та х = 1. Знайдемо площу</w:t>
      </w:r>
    </w:p>
    <w:p xmlns:wp14="http://schemas.microsoft.com/office/word/2010/wordml" w:rsidRPr="00BF729E" w:rsidR="009156E3" w:rsidP="12FEB145" w:rsidRDefault="00CF3BD4" w14:paraId="60964A9B" wp14:textId="6AF8AB31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на проміжку між цими точками за допомогою арифметичного циклу</w:t>
      </w:r>
      <w:r w:rsidRPr="12FEB145" w:rsidR="12FEB145">
        <w:rPr>
          <w:rFonts w:ascii="Times New Roman" w:hAnsi="Times New Roman" w:cs="Times New Roman"/>
          <w:sz w:val="28"/>
          <w:szCs w:val="28"/>
        </w:rPr>
        <w:t xml:space="preserve">,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будемо проводити </w:t>
      </w:r>
      <w:r w:rsidRPr="12FEB145" w:rsidR="12FEB145">
        <w:rPr>
          <w:sz w:val="28"/>
          <w:szCs w:val="28"/>
          <w:lang w:val="uk-UA"/>
        </w:rPr>
        <w:t xml:space="preserve">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3 - x**2 - 1 / </w:t>
      </w:r>
      <w:proofErr w:type="spellStart"/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(x)</w:t>
      </w:r>
      <w:r w:rsidRPr="12FEB145" w:rsidR="12FEB145">
        <w:rPr>
          <w:sz w:val="28"/>
          <w:szCs w:val="28"/>
          <w:lang w:val="uk-UA"/>
        </w:rPr>
        <w:t>.</w:t>
      </w:r>
    </w:p>
    <w:p xmlns:wp14="http://schemas.microsoft.com/office/word/2010/wordml" w:rsidRPr="00405507" w:rsidR="009156E3" w:rsidP="009156E3" w:rsidRDefault="009156E3" w14:paraId="7FAF8963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5507">
        <w:rPr>
          <w:rFonts w:ascii="Times New Roman" w:hAnsi="Times New Roman" w:cs="Times New Roman"/>
          <w:b/>
          <w:sz w:val="28"/>
          <w:szCs w:val="28"/>
          <w:lang w:val="uk-UA"/>
        </w:rPr>
        <w:t>Математ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модель:</w:t>
      </w:r>
    </w:p>
    <w:tbl>
      <w:tblPr>
        <w:tblStyle w:val="a5"/>
        <w:tblW w:w="10066" w:type="dxa"/>
        <w:tblInd w:w="102" w:type="dxa"/>
        <w:tblLook w:val="04A0" w:firstRow="1" w:lastRow="0" w:firstColumn="1" w:lastColumn="0" w:noHBand="0" w:noVBand="1"/>
      </w:tblPr>
      <w:tblGrid>
        <w:gridCol w:w="2654"/>
        <w:gridCol w:w="2103"/>
        <w:gridCol w:w="1655"/>
        <w:gridCol w:w="3654"/>
      </w:tblGrid>
      <w:tr xmlns:wp14="http://schemas.microsoft.com/office/word/2010/wordml" w:rsidR="009156E3" w:rsidTr="12FEB145" w14:paraId="4CFB6D74" wp14:textId="77777777">
        <w:trPr>
          <w:trHeight w:val="258"/>
        </w:trPr>
        <w:tc>
          <w:tcPr>
            <w:tcW w:w="2654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4DB5149C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Змінна</w:t>
            </w:r>
          </w:p>
        </w:tc>
        <w:tc>
          <w:tcPr>
            <w:tcW w:w="2103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157EBEEB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Тип</w:t>
            </w:r>
          </w:p>
        </w:tc>
        <w:tc>
          <w:tcPr>
            <w:tcW w:w="1655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7C97F172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Ім’я</w:t>
            </w:r>
          </w:p>
        </w:tc>
        <w:tc>
          <w:tcPr>
            <w:tcW w:w="3654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6EC291BC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ризначення</w:t>
            </w:r>
          </w:p>
        </w:tc>
      </w:tr>
      <w:tr xmlns:wp14="http://schemas.microsoft.com/office/word/2010/wordml" w:rsidRPr="00593F18" w:rsidR="009156E3" w:rsidTr="12FEB145" w14:paraId="2DC92885" wp14:textId="77777777">
        <w:trPr>
          <w:trHeight w:val="248"/>
        </w:trPr>
        <w:tc>
          <w:tcPr>
            <w:tcW w:w="2654" w:type="dxa"/>
            <w:tcMar/>
          </w:tcPr>
          <w:p w:rsidRPr="001A64F1" w:rsidR="009156E3" w:rsidP="00AE6096" w:rsidRDefault="009156E3" w14:paraId="0C26FF06" wp14:textId="77777777">
            <w:pPr>
              <w:pStyle w:val="a3"/>
              <w:jc w:val="center"/>
              <w:rPr>
                <w:sz w:val="28"/>
                <w:lang w:val="en-US"/>
              </w:rPr>
            </w:pPr>
            <w:r w:rsidRPr="001A64F1">
              <w:rPr>
                <w:sz w:val="28"/>
              </w:rPr>
              <w:t>Перша змінна</w:t>
            </w:r>
          </w:p>
        </w:tc>
        <w:tc>
          <w:tcPr>
            <w:tcW w:w="2103" w:type="dxa"/>
            <w:tcMar/>
          </w:tcPr>
          <w:p w:rsidRPr="00CF3BD4" w:rsidR="009156E3" w:rsidP="00AE6096" w:rsidRDefault="00CF3BD4" w14:paraId="52B25D4B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Pr="001A64F1" w:rsidR="009156E3" w:rsidP="00AE6096" w:rsidRDefault="00CF3BD4" w14:paraId="6AEFCEFE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rt</w:t>
            </w:r>
          </w:p>
        </w:tc>
        <w:tc>
          <w:tcPr>
            <w:tcW w:w="3654" w:type="dxa"/>
            <w:tcMar/>
          </w:tcPr>
          <w:p w:rsidRPr="001A64F1" w:rsidR="009156E3" w:rsidP="00AE6096" w:rsidRDefault="009156E3" w14:paraId="52722027" wp14:textId="77777777">
            <w:pPr>
              <w:pStyle w:val="a3"/>
              <w:tabs>
                <w:tab w:val="center" w:pos="1690"/>
              </w:tabs>
              <w:rPr>
                <w:sz w:val="28"/>
                <w:lang w:val="en-US"/>
              </w:rPr>
            </w:pPr>
            <w:r w:rsidRPr="001A64F1">
              <w:rPr>
                <w:sz w:val="28"/>
                <w:szCs w:val="32"/>
                <w:lang w:val="en-US"/>
              </w:rPr>
              <w:t xml:space="preserve">  </w:t>
            </w:r>
            <w:r w:rsidRPr="001A64F1">
              <w:rPr>
                <w:sz w:val="28"/>
                <w:szCs w:val="32"/>
                <w:lang w:val="en-US"/>
              </w:rPr>
              <w:tab/>
            </w:r>
            <w:r w:rsidRPr="001A64F1">
              <w:rPr>
                <w:sz w:val="28"/>
              </w:rPr>
              <w:t>Початкове дане</w:t>
            </w:r>
          </w:p>
        </w:tc>
      </w:tr>
      <w:tr xmlns:wp14="http://schemas.microsoft.com/office/word/2010/wordml" w:rsidR="009156E3" w:rsidTr="12FEB145" w14:paraId="70AC7FBA" wp14:textId="77777777">
        <w:trPr>
          <w:trHeight w:val="258"/>
        </w:trPr>
        <w:tc>
          <w:tcPr>
            <w:tcW w:w="2654" w:type="dxa"/>
            <w:tcMar/>
          </w:tcPr>
          <w:p w:rsidRPr="001A64F1" w:rsidR="009156E3" w:rsidP="00AE6096" w:rsidRDefault="009156E3" w14:paraId="6DDB0E01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руга змінна</w:t>
            </w:r>
          </w:p>
        </w:tc>
        <w:tc>
          <w:tcPr>
            <w:tcW w:w="2103" w:type="dxa"/>
            <w:tcMar/>
          </w:tcPr>
          <w:p w:rsidRPr="001A64F1" w:rsidR="009156E3" w:rsidP="00AE6096" w:rsidRDefault="00CF3BD4" w14:paraId="6F75A85C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Pr="00E82F41" w:rsidR="009156E3" w:rsidP="00AE6096" w:rsidRDefault="00CF3BD4" w14:paraId="380B31D6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nd</w:t>
            </w:r>
          </w:p>
        </w:tc>
        <w:tc>
          <w:tcPr>
            <w:tcW w:w="3654" w:type="dxa"/>
            <w:tcMar/>
          </w:tcPr>
          <w:p w:rsidRPr="00CC2E26" w:rsidR="009156E3" w:rsidP="00AE6096" w:rsidRDefault="00CF3BD4" w14:paraId="3716A7D1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очаткове дане</w:t>
            </w:r>
          </w:p>
        </w:tc>
      </w:tr>
      <w:tr xmlns:wp14="http://schemas.microsoft.com/office/word/2010/wordml" w:rsidR="009156E3" w:rsidTr="12FEB145" w14:paraId="24184CF2" wp14:textId="77777777">
        <w:trPr>
          <w:trHeight w:val="258"/>
        </w:trPr>
        <w:tc>
          <w:tcPr>
            <w:tcW w:w="2654" w:type="dxa"/>
            <w:tcMar/>
          </w:tcPr>
          <w:p w:rsidRPr="001A64F1" w:rsidR="009156E3" w:rsidP="00AE6096" w:rsidRDefault="009156E3" w14:paraId="22CC42CD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Третя</w:t>
            </w:r>
            <w:r w:rsidRPr="001A64F1">
              <w:rPr>
                <w:sz w:val="28"/>
              </w:rPr>
              <w:t xml:space="preserve"> змінна</w:t>
            </w:r>
          </w:p>
        </w:tc>
        <w:tc>
          <w:tcPr>
            <w:tcW w:w="2103" w:type="dxa"/>
            <w:tcMar/>
          </w:tcPr>
          <w:p w:rsidRPr="001A64F1" w:rsidR="009156E3" w:rsidP="00AE6096" w:rsidRDefault="00CF3BD4" w14:paraId="15601373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="009156E3" w:rsidP="00AE6096" w:rsidRDefault="00CF3BD4" w14:paraId="28C9ECA3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654" w:type="dxa"/>
            <w:tcMar/>
          </w:tcPr>
          <w:p w:rsidR="009156E3" w:rsidP="00AE6096" w:rsidRDefault="009156E3" w14:paraId="364E47E6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оміжні дані</w:t>
            </w:r>
          </w:p>
        </w:tc>
      </w:tr>
      <w:tr w:rsidR="12FEB145" w:rsidTr="12FEB145" w14:paraId="1941524B">
        <w:trPr>
          <w:trHeight w:val="435"/>
        </w:trPr>
        <w:tc>
          <w:tcPr>
            <w:tcW w:w="2654" w:type="dxa"/>
            <w:tcMar/>
          </w:tcPr>
          <w:p w:rsidR="12FEB145" w:rsidP="12FEB145" w:rsidRDefault="12FEB145" w14:paraId="5432F1F2" w14:textId="2F9B692A">
            <w:pPr>
              <w:pStyle w:val="a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Четверта зміна</w:t>
            </w:r>
          </w:p>
        </w:tc>
        <w:tc>
          <w:tcPr>
            <w:tcW w:w="2103" w:type="dxa"/>
            <w:tcMar/>
          </w:tcPr>
          <w:p w:rsidR="12FEB145" w:rsidP="12FEB145" w:rsidRDefault="12FEB145" w14:paraId="216684D4" w14:textId="6DF0E512">
            <w:pPr>
              <w:pStyle w:val="a3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655" w:type="dxa"/>
            <w:tcMar/>
          </w:tcPr>
          <w:p w:rsidR="12FEB145" w:rsidP="12FEB145" w:rsidRDefault="12FEB145" w14:paraId="39F23BA0" w14:textId="5059CA62">
            <w:pPr>
              <w:pStyle w:val="a3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3654" w:type="dxa"/>
            <w:tcMar/>
          </w:tcPr>
          <w:p w:rsidR="12FEB145" w:rsidP="12FEB145" w:rsidRDefault="12FEB145" w14:paraId="5620E849" w14:textId="56149882">
            <w:pPr>
              <w:pStyle w:val="a3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Проміжне дані</w:t>
            </w:r>
          </w:p>
        </w:tc>
      </w:tr>
      <w:tr xmlns:wp14="http://schemas.microsoft.com/office/word/2010/wordml" w:rsidR="005A7E15" w:rsidTr="12FEB145" w14:paraId="3388A8F3" wp14:textId="77777777">
        <w:trPr>
          <w:trHeight w:val="405"/>
        </w:trPr>
        <w:tc>
          <w:tcPr>
            <w:tcW w:w="2654" w:type="dxa"/>
            <w:tcMar/>
          </w:tcPr>
          <w:p w:rsidRPr="001A64F1" w:rsidR="005A7E15" w:rsidP="12FEB145" w:rsidRDefault="005A7E15" w14:paraId="0F78905D" wp14:textId="6EF29CBF">
            <w:pPr>
              <w:pStyle w:val="a3"/>
              <w:jc w:val="center"/>
              <w:rPr>
                <w:sz w:val="28"/>
                <w:szCs w:val="28"/>
              </w:rPr>
            </w:pPr>
            <w:r w:rsidRPr="12FEB145" w:rsidR="12FEB145">
              <w:rPr>
                <w:sz w:val="28"/>
                <w:szCs w:val="28"/>
              </w:rPr>
              <w:t>П’ята змінна</w:t>
            </w:r>
          </w:p>
        </w:tc>
        <w:tc>
          <w:tcPr>
            <w:tcW w:w="2103" w:type="dxa"/>
            <w:tcMar/>
          </w:tcPr>
          <w:p w:rsidRPr="001A64F1" w:rsidR="005A7E15" w:rsidP="005A7E15" w:rsidRDefault="005A7E15" w14:paraId="7B8F12AF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55" w:type="dxa"/>
            <w:tcMar/>
          </w:tcPr>
          <w:p w:rsidR="005A7E15" w:rsidP="12FEB145" w:rsidRDefault="005A7E15" w14:paraId="77C7EA32" wp14:textId="7E00FDAC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square</w:t>
            </w:r>
          </w:p>
        </w:tc>
        <w:tc>
          <w:tcPr>
            <w:tcW w:w="3654" w:type="dxa"/>
            <w:tcMar/>
          </w:tcPr>
          <w:p w:rsidR="005A7E15" w:rsidP="005A7E15" w:rsidRDefault="005A7E15" w14:paraId="41ECC6DB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</w:tbl>
    <w:p xmlns:wp14="http://schemas.microsoft.com/office/word/2010/wordml" w:rsidRPr="005A7E15" w:rsidR="009156E3" w:rsidP="005A7E15" w:rsidRDefault="009156E3" w14:paraId="140D9E0F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E15">
        <w:rPr>
          <w:rFonts w:ascii="Times New Roman" w:hAnsi="Times New Roman" w:cs="Times New Roman"/>
          <w:b/>
          <w:sz w:val="28"/>
          <w:szCs w:val="28"/>
          <w:lang w:val="uk-UA"/>
        </w:rPr>
        <w:t>Псевдокод:</w:t>
      </w:r>
    </w:p>
    <w:p xmlns:wp14="http://schemas.microsoft.com/office/word/2010/wordml" w:rsidR="009156E3" w:rsidP="009156E3" w:rsidRDefault="009156E3" w14:paraId="69334FFC" wp14:textId="7777777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к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Визнач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</w:p>
    <w:p xmlns:wp14="http://schemas.microsoft.com/office/word/2010/wordml" w:rsidRPr="00DD2B23" w:rsidR="009156E3" w:rsidP="009156E3" w:rsidRDefault="009156E3" w14:paraId="5DAB68D2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рок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Деталізу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циклу</w:t>
      </w:r>
    </w:p>
    <w:p xmlns:wp14="http://schemas.microsoft.com/office/word/2010/wordml" w:rsidR="009156E3" w:rsidP="009156E3" w:rsidRDefault="009156E3" w14:paraId="6B699379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5F677D" w:rsidP="009156E3" w:rsidRDefault="005F677D" w14:paraId="3FE9F23F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5F677D" w:rsidP="009156E3" w:rsidRDefault="005F677D" w14:paraId="1F72F646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5F677D" w:rsidP="009156E3" w:rsidRDefault="005F677D" w14:paraId="08CE6F91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5F677D" w:rsidP="009156E3" w:rsidRDefault="005F677D" w14:paraId="61CDCEAD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9156E3" w:rsidP="009156E3" w:rsidRDefault="009156E3" w14:paraId="4F73EF03" wp14:textId="77777777">
      <w:pPr>
        <w:pStyle w:val="a3"/>
        <w:ind w:right="110"/>
        <w:jc w:val="both"/>
        <w:rPr>
          <w:b/>
          <w:sz w:val="28"/>
          <w:szCs w:val="28"/>
        </w:rPr>
      </w:pPr>
      <w:r w:rsidRPr="00D71A45">
        <w:rPr>
          <w:b/>
          <w:sz w:val="28"/>
          <w:szCs w:val="28"/>
        </w:rPr>
        <w:lastRenderedPageBreak/>
        <w:t>Крок 1:</w:t>
      </w:r>
    </w:p>
    <w:p xmlns:wp14="http://schemas.microsoft.com/office/word/2010/wordml" w:rsidRPr="0063126C" w:rsidR="009156E3" w:rsidP="009156E3" w:rsidRDefault="009156E3" w14:paraId="226DA69C" wp14:textId="77777777">
      <w:pPr>
        <w:pStyle w:val="a3"/>
        <w:ind w:right="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xmlns:wp14="http://schemas.microsoft.com/office/word/2010/wordml" w:rsidR="009156E3" w:rsidP="009156E3" w:rsidRDefault="009156E3" w14:paraId="1EB1AAD9" wp14:textId="20268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</w:pPr>
      <w:r w:rsidRPr="12FEB145" w:rsidR="12FEB145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Знаходження square;</w:t>
      </w:r>
    </w:p>
    <w:p xmlns:wp14="http://schemas.microsoft.com/office/word/2010/wordml" w:rsidRPr="00BF729E" w:rsidR="009156E3" w:rsidP="009156E3" w:rsidRDefault="009156E3" w14:paraId="53D956F5" wp14:textId="2A7E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2FEB145" w:rsidR="12FEB145">
        <w:rPr>
          <w:rFonts w:ascii="Times New Roman" w:hAnsi="Times New Roman" w:eastAsia="Times New Roman" w:cs="Times New Roman"/>
          <w:sz w:val="28"/>
          <w:szCs w:val="28"/>
          <w:lang w:val="uk-UA"/>
        </w:rPr>
        <w:t>Виведення square;</w:t>
      </w:r>
    </w:p>
    <w:p xmlns:wp14="http://schemas.microsoft.com/office/word/2010/wordml" w:rsidR="009156E3" w:rsidP="009156E3" w:rsidRDefault="009156E3" w14:paraId="18F3D2E8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Кінець</w:t>
      </w:r>
    </w:p>
    <w:p xmlns:wp14="http://schemas.microsoft.com/office/word/2010/wordml" w:rsidR="009156E3" w:rsidP="009156E3" w:rsidRDefault="009156E3" w14:paraId="6BB9E25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9156E3" w:rsidP="009156E3" w:rsidRDefault="009156E3" w14:paraId="00578927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Крок 2:</w:t>
      </w:r>
    </w:p>
    <w:p xmlns:wp14="http://schemas.microsoft.com/office/word/2010/wordml" w:rsidR="009156E3" w:rsidP="009156E3" w:rsidRDefault="009156E3" w14:paraId="61E8EA41" wp14:textId="77777777">
      <w:pPr>
        <w:pStyle w:val="a3"/>
        <w:ind w:right="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xmlns:wp14="http://schemas.microsoft.com/office/word/2010/wordml" w:rsidR="009156E3" w:rsidP="009156E3" w:rsidRDefault="009156E3" w14:paraId="53437B37" wp14:textId="77777777">
      <w:pPr>
        <w:pStyle w:val="a3"/>
        <w:ind w:right="110"/>
        <w:jc w:val="both"/>
        <w:rPr>
          <w:sz w:val="28"/>
          <w:szCs w:val="28"/>
        </w:rPr>
      </w:pPr>
      <w:r w:rsidRPr="00DD2B23">
        <w:rPr>
          <w:sz w:val="28"/>
          <w:szCs w:val="28"/>
        </w:rPr>
        <w:t xml:space="preserve">Введення </w:t>
      </w:r>
      <w:r w:rsidRPr="003E3AD5">
        <w:rPr>
          <w:sz w:val="28"/>
          <w:szCs w:val="28"/>
        </w:rPr>
        <w:t>x;</w:t>
      </w:r>
    </w:p>
    <w:p xmlns:wp14="http://schemas.microsoft.com/office/word/2010/wordml" w:rsidRPr="00DD365B" w:rsidR="009156E3" w:rsidP="009156E3" w:rsidRDefault="00BF729E" w14:paraId="648C9FA5" wp14:textId="77777777">
      <w:pPr>
        <w:pStyle w:val="a3"/>
        <w:ind w:right="11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start</w:t>
      </w:r>
      <w:proofErr w:type="spellEnd"/>
      <w:r w:rsidRPr="00DD365B" w:rsidR="00323E5A">
        <w:rPr>
          <w:sz w:val="28"/>
          <w:szCs w:val="28"/>
          <w:lang w:val="en-US"/>
        </w:rPr>
        <w:t xml:space="preserve"> := -1</w:t>
      </w:r>
    </w:p>
    <w:p xmlns:wp14="http://schemas.microsoft.com/office/word/2010/wordml" w:rsidRPr="00DD365B" w:rsidR="00BF729E" w:rsidP="009156E3" w:rsidRDefault="00323E5A" w14:paraId="2DCD9197" wp14:textId="255F3403">
      <w:pPr>
        <w:pStyle w:val="a3"/>
        <w:ind w:right="110"/>
        <w:jc w:val="both"/>
        <w:rPr>
          <w:sz w:val="28"/>
          <w:szCs w:val="28"/>
          <w:lang w:val="en-US"/>
        </w:rPr>
      </w:pPr>
      <w:proofErr w:type="gramStart"/>
      <w:r w:rsidRPr="12FEB145" w:rsidR="12FEB145">
        <w:rPr>
          <w:sz w:val="28"/>
          <w:szCs w:val="28"/>
          <w:lang w:val="en-US"/>
        </w:rPr>
        <w:t>end:=</w:t>
      </w:r>
      <w:proofErr w:type="gramEnd"/>
      <w:r w:rsidRPr="12FEB145" w:rsidR="12FEB145">
        <w:rPr>
          <w:sz w:val="28"/>
          <w:szCs w:val="28"/>
          <w:lang w:val="en-US"/>
        </w:rPr>
        <w:t xml:space="preserve"> 1</w:t>
      </w:r>
    </w:p>
    <w:p w:rsidR="12FEB145" w:rsidP="12FEB145" w:rsidRDefault="12FEB145" w14:paraId="42775E29" w14:textId="7FD72013">
      <w:pPr>
        <w:pStyle w:val="a3"/>
        <w:ind w:right="11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2FEB145" w:rsidR="12FEB145">
        <w:rPr>
          <w:rFonts w:ascii="Times New Roman" w:hAnsi="Times New Roman" w:eastAsia="Times New Roman" w:cs="Times New Roman"/>
          <w:sz w:val="28"/>
          <w:szCs w:val="28"/>
          <w:lang w:val="en-US"/>
        </w:rPr>
        <w:t>res=0</w:t>
      </w:r>
    </w:p>
    <w:p xmlns:wp14="http://schemas.microsoft.com/office/word/2010/wordml" w:rsidR="009156E3" w:rsidP="009156E3" w:rsidRDefault="00DD365B" w14:paraId="4F97C07F" wp14:textId="77777777">
      <w:pPr>
        <w:pStyle w:val="a3"/>
        <w:ind w:right="11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Pr="00323E5A" w:rsidR="00323E5A">
        <w:rPr>
          <w:b/>
          <w:sz w:val="28"/>
          <w:szCs w:val="28"/>
        </w:rPr>
        <w:t>иконувати</w:t>
      </w:r>
      <w:r w:rsidR="00323E5A">
        <w:rPr>
          <w:b/>
          <w:sz w:val="28"/>
          <w:szCs w:val="28"/>
        </w:rPr>
        <w:t xml:space="preserve"> </w:t>
      </w:r>
      <w:r w:rsidR="00323E5A">
        <w:rPr>
          <w:sz w:val="28"/>
          <w:szCs w:val="28"/>
        </w:rPr>
        <w:t>(</w:t>
      </w:r>
      <w:r w:rsidR="00323E5A">
        <w:rPr>
          <w:sz w:val="28"/>
          <w:szCs w:val="28"/>
          <w:lang w:val="en-US"/>
        </w:rPr>
        <w:t>x</w:t>
      </w:r>
      <w:r w:rsidRPr="00323E5A" w:rsidR="00323E5A">
        <w:rPr>
          <w:sz w:val="28"/>
          <w:szCs w:val="28"/>
          <w:lang w:val="en-US"/>
        </w:rPr>
        <w:t xml:space="preserve">: </w:t>
      </w:r>
      <w:r w:rsidR="00323E5A">
        <w:rPr>
          <w:sz w:val="28"/>
          <w:szCs w:val="28"/>
          <w:lang w:val="en-US"/>
        </w:rPr>
        <w:t>x</w:t>
      </w:r>
      <w:r w:rsidRPr="00323E5A" w:rsidR="00323E5A">
        <w:rPr>
          <w:sz w:val="28"/>
          <w:szCs w:val="28"/>
          <w:lang w:val="en-US"/>
        </w:rPr>
        <w:t xml:space="preserve"> = </w:t>
      </w:r>
      <w:r w:rsidR="00323E5A">
        <w:rPr>
          <w:sz w:val="28"/>
          <w:szCs w:val="28"/>
          <w:lang w:val="en-US"/>
        </w:rPr>
        <w:t>start</w:t>
      </w:r>
      <w:r w:rsidRPr="00323E5A" w:rsidR="00323E5A">
        <w:rPr>
          <w:sz w:val="28"/>
          <w:szCs w:val="28"/>
          <w:lang w:val="en-US"/>
        </w:rPr>
        <w:t xml:space="preserve">; </w:t>
      </w:r>
      <w:r w:rsidR="00323E5A">
        <w:rPr>
          <w:sz w:val="28"/>
          <w:szCs w:val="28"/>
          <w:lang w:val="en-US"/>
        </w:rPr>
        <w:t>x</w:t>
      </w:r>
      <w:r w:rsidRPr="00323E5A" w:rsidR="00323E5A">
        <w:rPr>
          <w:sz w:val="28"/>
          <w:szCs w:val="28"/>
          <w:lang w:val="en-US"/>
        </w:rPr>
        <w:t xml:space="preserve"> &lt;</w:t>
      </w:r>
      <w:r w:rsidR="00323E5A">
        <w:rPr>
          <w:sz w:val="28"/>
          <w:szCs w:val="28"/>
          <w:lang w:val="en-US"/>
        </w:rPr>
        <w:t xml:space="preserve"> end; x++)</w:t>
      </w:r>
    </w:p>
    <w:p xmlns:wp14="http://schemas.microsoft.com/office/word/2010/wordml" w:rsidR="00323E5A" w:rsidP="12FEB145" w:rsidRDefault="00323E5A" w14:paraId="2C142EB2" wp14:textId="390D872C">
      <w:pPr>
        <w:pStyle w:val="a3"/>
        <w:ind w:right="11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12FEB145">
        <w:rPr>
          <w:sz w:val="28"/>
          <w:szCs w:val="28"/>
          <w:lang w:val="en-US"/>
        </w:rPr>
        <w:t xml:space="preserve">res+= </w:t>
      </w:r>
      <w:r w:rsidRPr="12FEB145" w:rsidR="12FEB145">
        <w:rPr>
          <w:sz w:val="28"/>
          <w:szCs w:val="28"/>
          <w:lang w:val="en-US"/>
        </w:rPr>
        <w:t>3 - x**2 - 1 / cos(x)</w:t>
      </w:r>
      <w:r w:rsidRPr="00323E5A">
        <w:rPr>
          <w:sz w:val="28"/>
          <w:szCs w:val="28"/>
          <w:lang w:val="en-US"/>
        </w:rPr>
        <w:tab/>
      </w:r>
      <w:proofErr w:type="gramStart"/>
      <w:proofErr w:type="gramEnd"/>
      <w:proofErr w:type="spellStart"/>
      <w:proofErr w:type="spellEnd"/>
    </w:p>
    <w:p xmlns:wp14="http://schemas.microsoft.com/office/word/2010/wordml" w:rsidRPr="00DD365B" w:rsidR="00DD365B" w:rsidP="00323E5A" w:rsidRDefault="00DD365B" w14:paraId="2DD8916C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 виконувати</w:t>
      </w:r>
      <w:bookmarkStart w:name="_GoBack" w:id="0"/>
      <w:bookmarkEnd w:id="0"/>
    </w:p>
    <w:p xmlns:wp14="http://schemas.microsoft.com/office/word/2010/wordml" w:rsidRPr="00323E5A" w:rsidR="009156E3" w:rsidP="009156E3" w:rsidRDefault="009156E3" w14:paraId="78C8790C" wp14:textId="77777777">
      <w:pPr>
        <w:pStyle w:val="a3"/>
        <w:ind w:right="110"/>
        <w:jc w:val="both"/>
        <w:rPr>
          <w:b/>
          <w:sz w:val="28"/>
        </w:rPr>
      </w:pPr>
      <w:r>
        <w:rPr>
          <w:sz w:val="28"/>
        </w:rPr>
        <w:t xml:space="preserve">вивести </w:t>
      </w:r>
      <w:proofErr w:type="spellStart"/>
      <w:r>
        <w:rPr>
          <w:sz w:val="28"/>
        </w:rPr>
        <w:t>result</w:t>
      </w:r>
      <w:proofErr w:type="spellEnd"/>
    </w:p>
    <w:p xmlns:wp14="http://schemas.microsoft.com/office/word/2010/wordml" w:rsidRPr="00DD365B" w:rsidR="009156E3" w:rsidP="009156E3" w:rsidRDefault="009156E3" w14:paraId="56F07A09" wp14:textId="77777777">
      <w:pPr>
        <w:pStyle w:val="a3"/>
        <w:ind w:right="11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інець</w:t>
      </w:r>
    </w:p>
    <w:p xmlns:wp14="http://schemas.microsoft.com/office/word/2010/wordml" w:rsidRPr="00DD365B" w:rsidR="005F677D" w:rsidRDefault="005F677D" w14:paraId="23DE523C" wp14:textId="77777777">
      <w:pPr>
        <w:rPr>
          <w:lang w:val="en-US"/>
        </w:rPr>
      </w:pPr>
    </w:p>
    <w:p xmlns:wp14="http://schemas.microsoft.com/office/word/2010/wordml" w:rsidRPr="00BE3FE7" w:rsidR="005F677D" w:rsidP="185DB0BA" w:rsidRDefault="00BE3FE7" w14:paraId="357E1A6B" wp14:textId="40DC6395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185DB0BA" w:rsidR="185DB0BA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Блок схеми:</w:t>
      </w:r>
    </w:p>
    <w:p w:rsidR="185DB0BA" w:rsidP="185DB0BA" w:rsidRDefault="185DB0BA" w14:paraId="4E4C95BD" w14:textId="639882CB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185DB0BA" w:rsidR="185DB0BA">
        <w:rPr>
          <w:rFonts w:ascii="Times New Roman" w:hAnsi="Times New Roman" w:cs="Times New Roman"/>
          <w:b w:val="1"/>
          <w:bCs w:val="1"/>
          <w:sz w:val="36"/>
          <w:szCs w:val="36"/>
          <w:lang w:val="uk-UA"/>
        </w:rPr>
        <w:t>Крок 1:</w:t>
      </w:r>
    </w:p>
    <w:p w:rsidR="12FEB145" w:rsidP="12FEB145" w:rsidRDefault="12FEB145" w14:paraId="224973F9" w14:textId="196140D0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6E0B167A" w14:textId="7C25332A">
      <w:pPr>
        <w:pStyle w:val="a"/>
        <w:spacing w:after="0"/>
        <w:jc w:val="center"/>
      </w:pPr>
      <w:r>
        <w:drawing>
          <wp:inline wp14:editId="45BE128B" wp14:anchorId="52291888">
            <wp:extent cx="2552700" cy="4572000"/>
            <wp:effectExtent l="0" t="0" r="0" b="0"/>
            <wp:docPr id="912229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69332fef343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EB145" w:rsidP="12FEB145" w:rsidRDefault="12FEB145" w14:paraId="6C3ABDDE" w14:textId="3519BBFA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2F240DEF" w14:textId="47D57784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4ABF5D00" w14:textId="4258A3D5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0BC34D58" w14:textId="6826A101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47BDA2FA" w14:textId="3AEC1B0E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0370DE1B" w14:textId="02EE26FE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3E076ED2" w14:textId="006DCF71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08685593" w14:textId="7E8D7DAD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0E5EA990" w14:textId="725CD0EF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0E19E84E" w14:textId="6477BF3B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2FEB145" w:rsidP="12FEB145" w:rsidRDefault="12FEB145" w14:paraId="35B2D6F5" w14:textId="5DBDC92B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185DB0BA" w:rsidR="185DB0BA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Крок 2:</w:t>
      </w:r>
    </w:p>
    <w:p w:rsidR="12FEB145" w:rsidP="12FEB145" w:rsidRDefault="12FEB145" w14:paraId="400BFF58" w14:textId="48D30D13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xmlns:wp14="http://schemas.microsoft.com/office/word/2010/wordml" w:rsidR="005F677D" w:rsidRDefault="00BE3FE7" w14:paraId="749518C5" wp14:textId="77777777" wp14:noSpellErr="1">
      <w:pPr>
        <w:rPr>
          <w:lang w:val="uk-UA"/>
        </w:rPr>
      </w:pPr>
    </w:p>
    <w:p w:rsidR="12FEB145" w:rsidP="12FEB145" w:rsidRDefault="12FEB145" w14:paraId="3AC13791" w14:textId="01857405">
      <w:pPr>
        <w:pStyle w:val="a"/>
      </w:pPr>
    </w:p>
    <w:p w:rsidR="185DB0BA" w:rsidP="185DB0BA" w:rsidRDefault="185DB0BA" w14:paraId="116A677B" w14:textId="4F59CA5E">
      <w:pPr>
        <w:pStyle w:val="a"/>
      </w:pPr>
      <w:r>
        <w:drawing>
          <wp:inline wp14:editId="390D8268" wp14:anchorId="4A5608EE">
            <wp:extent cx="4572000" cy="4562475"/>
            <wp:effectExtent l="0" t="0" r="0" b="0"/>
            <wp:docPr id="1053126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090be305f43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F677D" w:rsidRDefault="005F677D" w14:paraId="52E56223" wp14:textId="77777777" wp14:noSpellErr="1">
      <w:pPr>
        <w:rPr>
          <w:lang w:val="uk-UA"/>
        </w:rPr>
      </w:pPr>
    </w:p>
    <w:p xmlns:wp14="http://schemas.microsoft.com/office/word/2010/wordml" w:rsidR="005F677D" w:rsidRDefault="005F677D" w14:paraId="07547A01" wp14:textId="77777777">
      <w:pPr>
        <w:rPr>
          <w:lang w:val="uk-UA"/>
        </w:rPr>
      </w:pPr>
    </w:p>
    <w:p xmlns:wp14="http://schemas.microsoft.com/office/word/2010/wordml" w:rsidR="005F677D" w:rsidRDefault="005F677D" w14:paraId="5043CB0F" wp14:textId="77777777">
      <w:pPr>
        <w:rPr>
          <w:lang w:val="uk-UA"/>
        </w:rPr>
      </w:pPr>
    </w:p>
    <w:p xmlns:wp14="http://schemas.microsoft.com/office/word/2010/wordml" w:rsidR="005F677D" w:rsidRDefault="005F677D" w14:paraId="07459315" wp14:textId="77777777">
      <w:pPr>
        <w:rPr>
          <w:lang w:val="uk-UA"/>
        </w:rPr>
      </w:pPr>
    </w:p>
    <w:tbl>
      <w:tblPr>
        <w:tblStyle w:val="a5"/>
        <w:tblW w:w="7527" w:type="dxa"/>
        <w:tblInd w:w="102" w:type="dxa"/>
        <w:tblLook w:val="04A0" w:firstRow="1" w:lastRow="0" w:firstColumn="1" w:lastColumn="0" w:noHBand="0" w:noVBand="1"/>
      </w:tblPr>
      <w:tblGrid>
        <w:gridCol w:w="4200"/>
        <w:gridCol w:w="3327"/>
      </w:tblGrid>
      <w:tr xmlns:wp14="http://schemas.microsoft.com/office/word/2010/wordml" w:rsidRPr="001A64F1" w:rsidR="005A4EFF" w:rsidTr="12FEB145" w14:paraId="65A92BCE" wp14:textId="77777777">
        <w:tc>
          <w:tcPr>
            <w:tcW w:w="4200" w:type="dxa"/>
            <w:shd w:val="clear" w:color="auto" w:fill="9CC2E5" w:themeFill="accent1" w:themeFillTint="99"/>
            <w:tcMar/>
          </w:tcPr>
          <w:p w:rsidRPr="001A64F1" w:rsidR="005A4EFF" w:rsidP="00AE6096" w:rsidRDefault="005A4EFF" w14:paraId="6C2067F9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  <w:tc>
          <w:tcPr>
            <w:tcW w:w="3327" w:type="dxa"/>
            <w:shd w:val="clear" w:color="auto" w:fill="9CC2E5" w:themeFill="accent1" w:themeFillTint="99"/>
            <w:tcMar/>
          </w:tcPr>
          <w:p w:rsidRPr="001A64F1" w:rsidR="005A4EFF" w:rsidP="00AE6096" w:rsidRDefault="005A4EFF" w14:paraId="086478FD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евірка 1</w:t>
            </w:r>
          </w:p>
        </w:tc>
      </w:tr>
      <w:tr xmlns:wp14="http://schemas.microsoft.com/office/word/2010/wordml" w:rsidRPr="00D33340" w:rsidR="005A4EFF" w:rsidTr="12FEB145" w14:paraId="3F8EC48F" wp14:textId="77777777">
        <w:trPr>
          <w:trHeight w:val="110"/>
        </w:trPr>
        <w:tc>
          <w:tcPr>
            <w:tcW w:w="4200" w:type="dxa"/>
            <w:tcMar/>
          </w:tcPr>
          <w:p w:rsidRPr="005A4EFF" w:rsidR="005A4EFF" w:rsidP="00AE6096" w:rsidRDefault="005A4EFF" w14:paraId="649841BE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27" w:type="dxa"/>
            <w:tcMar/>
          </w:tcPr>
          <w:p w:rsidRPr="00D33340" w:rsidR="005A4EFF" w:rsidP="12FEB145" w:rsidRDefault="005A4EFF" w14:paraId="41DA9F15" wp14:textId="6C57801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res = 0</w:t>
            </w:r>
          </w:p>
        </w:tc>
      </w:tr>
      <w:tr xmlns:wp14="http://schemas.microsoft.com/office/word/2010/wordml" w:rsidRPr="001A64F1" w:rsidR="005A4EFF" w:rsidTr="12FEB145" w14:paraId="47E72165" wp14:textId="77777777">
        <w:tc>
          <w:tcPr>
            <w:tcW w:w="4200" w:type="dxa"/>
            <w:tcMar/>
          </w:tcPr>
          <w:p w:rsidRPr="001A64F1" w:rsidR="005A4EFF" w:rsidP="005A4EFF" w:rsidRDefault="005A4EFF" w14:paraId="18F999B5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7" w:type="dxa"/>
            <w:tcMar/>
          </w:tcPr>
          <w:p w:rsidRPr="005A4EFF" w:rsidR="005A4EFF" w:rsidP="12FEB145" w:rsidRDefault="005A4EFF" w14:paraId="459C7A85" wp14:textId="33F6750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square= 2.149</w:t>
            </w:r>
          </w:p>
        </w:tc>
      </w:tr>
      <w:tr xmlns:wp14="http://schemas.microsoft.com/office/word/2010/wordml" w:rsidRPr="00D33340" w:rsidR="005A4EFF" w:rsidTr="12FEB145" w14:paraId="0F0EF9EC" wp14:textId="77777777">
        <w:trPr>
          <w:trHeight w:val="336"/>
        </w:trPr>
        <w:tc>
          <w:tcPr>
            <w:tcW w:w="4200" w:type="dxa"/>
            <w:tcMar/>
          </w:tcPr>
          <w:p w:rsidRPr="001A64F1" w:rsidR="005A4EFF" w:rsidP="00AE6096" w:rsidRDefault="005A4EFF" w14:paraId="6537F28F" wp14:textId="77777777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327" w:type="dxa"/>
            <w:tcMar/>
          </w:tcPr>
          <w:p w:rsidRPr="00D33340" w:rsidR="005A4EFF" w:rsidP="00AE6096" w:rsidRDefault="005A4EFF" w14:paraId="40C4C0E6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иведення</w:t>
            </w:r>
            <w:r>
              <w:rPr>
                <w:sz w:val="28"/>
                <w:lang w:val="en-US"/>
              </w:rPr>
              <w:t xml:space="preserve"> result</w:t>
            </w:r>
          </w:p>
        </w:tc>
      </w:tr>
    </w:tbl>
    <w:p xmlns:wp14="http://schemas.microsoft.com/office/word/2010/wordml" w:rsidRPr="005A7E15" w:rsidR="005A4EFF" w:rsidP="005A4EFF" w:rsidRDefault="005A4EFF" w14:paraId="592A5073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A7E1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xmlns:wp14="http://schemas.microsoft.com/office/word/2010/wordml" w:rsidRPr="004E78B4" w:rsidR="005A4EFF" w:rsidP="005A4EFF" w:rsidRDefault="005A4EFF" w14:paraId="5029CC07" wp14:textId="3CD2F090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На лабораторній роботі я набув навички роботи з операторами повторення дій та набув практичних навичок їх використання під час складання циклічних алгоритмів.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 Використовуючи арифметичний цикл </w:t>
      </w: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en-US"/>
        </w:rPr>
        <w:t>for</w:t>
      </w: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uk-UA"/>
        </w:rPr>
        <w:t>, було виконано завдання та обчислено площу криволінійного ромба, яка = 2.149.</w:t>
      </w:r>
    </w:p>
    <w:p xmlns:wp14="http://schemas.microsoft.com/office/word/2010/wordml" w:rsidRPr="005F677D" w:rsidR="005F677D" w:rsidRDefault="005F677D" w14:paraId="6DFB9E20" wp14:textId="77777777">
      <w:pPr>
        <w:rPr>
          <w:lang w:val="uk-UA"/>
        </w:rPr>
      </w:pPr>
    </w:p>
    <w:sectPr w:rsidRPr="005F677D" w:rsidR="005F677D">
      <w:pgSz w:w="11906" w:h="16838" w:orient="portrait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C7C46"/>
    <w:multiLevelType w:val="hybridMultilevel"/>
    <w:tmpl w:val="D68A071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021FD"/>
    <w:multiLevelType w:val="hybridMultilevel"/>
    <w:tmpl w:val="5ECAD3B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016E16"/>
    <w:rsid w:val="001A750E"/>
    <w:rsid w:val="00323E5A"/>
    <w:rsid w:val="005A4EFF"/>
    <w:rsid w:val="005A7E15"/>
    <w:rsid w:val="005F677D"/>
    <w:rsid w:val="007533A1"/>
    <w:rsid w:val="009156E3"/>
    <w:rsid w:val="00BE3FE7"/>
    <w:rsid w:val="00BF729E"/>
    <w:rsid w:val="00CF3BD4"/>
    <w:rsid w:val="00DD365B"/>
    <w:rsid w:val="00F8302F"/>
    <w:rsid w:val="00FB0845"/>
    <w:rsid w:val="12FEB145"/>
    <w:rsid w:val="185D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F81B"/>
  <w15:chartTrackingRefBased/>
  <w15:docId w15:val="{8FA9E822-3E31-4A80-9B90-14BAF3D020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F677D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9156E3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1"/>
    <w:rsid w:val="009156E3"/>
    <w:rPr>
      <w:rFonts w:ascii="Times New Roman" w:hAnsi="Times New Roman" w:eastAsia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156E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a4" w:customStyle="1">
    <w:name w:val="Основной текст Знак"/>
    <w:basedOn w:val="a0"/>
    <w:link w:val="a3"/>
    <w:uiPriority w:val="1"/>
    <w:rsid w:val="009156E3"/>
    <w:rPr>
      <w:rFonts w:ascii="Times New Roman" w:hAnsi="Times New Roman" w:eastAsia="Times New Roman" w:cs="Times New Roman"/>
      <w:sz w:val="24"/>
      <w:szCs w:val="24"/>
    </w:rPr>
  </w:style>
  <w:style w:type="table" w:styleId="a5">
    <w:name w:val="Table Grid"/>
    <w:basedOn w:val="a1"/>
    <w:uiPriority w:val="39"/>
    <w:rsid w:val="009156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5A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edec75176a484da5" /><Relationship Type="http://schemas.openxmlformats.org/officeDocument/2006/relationships/image" Target="/media/image5.png" Id="R68669332fef34353" /><Relationship Type="http://schemas.openxmlformats.org/officeDocument/2006/relationships/image" Target="/media/image7.png" Id="R9d2090be305f439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A048-E202-4DF9-BF4D-893AB4553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четная запись Майкрософт</dc:creator>
  <keywords/>
  <dc:description/>
  <lastModifiedBy>Гость</lastModifiedBy>
  <revision>7</revision>
  <dcterms:created xsi:type="dcterms:W3CDTF">2021-10-20T21:56:00.0000000Z</dcterms:created>
  <dcterms:modified xsi:type="dcterms:W3CDTF">2021-10-28T11:50:19.3418797Z</dcterms:modified>
</coreProperties>
</file>